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02" w:rsidRDefault="00D36C8D" w:rsidP="00EA641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221F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4</w:t>
      </w:r>
      <w:r w:rsidR="00F15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 </w:t>
      </w:r>
      <w:r w:rsidR="00B966A2">
        <w:rPr>
          <w:rFonts w:ascii="Times New Roman" w:hAnsi="Times New Roman" w:cs="Times New Roman"/>
          <w:b/>
          <w:sz w:val="28"/>
          <w:szCs w:val="28"/>
          <w:lang w:val="uk-UA"/>
        </w:rPr>
        <w:t>Езв-82</w:t>
      </w:r>
    </w:p>
    <w:p w:rsidR="00EA6413" w:rsidRPr="00EA6413" w:rsidRDefault="00475055" w:rsidP="00EA6413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585020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221F0">
        <w:rPr>
          <w:rFonts w:ascii="Times New Roman" w:hAnsi="Times New Roman" w:cs="Times New Roman"/>
          <w:color w:val="0000FF"/>
          <w:sz w:val="28"/>
          <w:szCs w:val="28"/>
          <w:lang w:val="uk-UA"/>
        </w:rPr>
        <w:t>Творення й відмінювання імен по батькові</w:t>
      </w:r>
    </w:p>
    <w:p w:rsidR="00475055" w:rsidRPr="00662235" w:rsidRDefault="00475055" w:rsidP="0047505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b/>
          <w:i/>
          <w:sz w:val="24"/>
          <w:szCs w:val="24"/>
          <w:lang w:val="uk-UA"/>
        </w:rPr>
        <w:t>Інструкція до вивчення теми уроку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>Ознайомтеся з теоретичним матеріалом уроку.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>Запишіть основні положення до зошита.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 xml:space="preserve">Виконайте практичне завдання. </w:t>
      </w:r>
    </w:p>
    <w:p w:rsidR="00475055" w:rsidRPr="0066223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662235">
        <w:rPr>
          <w:rFonts w:ascii="Times New Roman" w:hAnsi="Times New Roman" w:cs="Times New Roman"/>
          <w:sz w:val="24"/>
          <w:szCs w:val="24"/>
          <w:lang w:val="uk-UA"/>
        </w:rPr>
        <w:t>Виконайте тести для самоперевірки.</w:t>
      </w:r>
    </w:p>
    <w:p w:rsidR="00D36C8D" w:rsidRDefault="00D36C8D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CD6145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6A430671" wp14:editId="285B1503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645910" cy="5993130"/>
            <wp:effectExtent l="0" t="0" r="2540" b="7620"/>
            <wp:wrapTight wrapText="bothSides">
              <wp:wrapPolygon edited="0">
                <wp:start x="0" y="0"/>
                <wp:lineTo x="0" y="21559"/>
                <wp:lineTo x="21546" y="21559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55"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CD6145" w:rsidRDefault="00CD6145" w:rsidP="00CD6145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0C981F92" wp14:editId="42FFCD2D">
            <wp:simplePos x="0" y="0"/>
            <wp:positionH relativeFrom="column">
              <wp:posOffset>4800600</wp:posOffset>
            </wp:positionH>
            <wp:positionV relativeFrom="paragraph">
              <wp:posOffset>6149340</wp:posOffset>
            </wp:positionV>
            <wp:extent cx="1173480" cy="1173480"/>
            <wp:effectExtent l="0" t="0" r="7620" b="7620"/>
            <wp:wrapTight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ight>
            <wp:docPr id="8" name="Рисунок 1" descr="http://qrcoder.ru/code/?https%3A%2F%2Fnavsi200.com%2Fvideos%2Fimena-po-batkovi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navsi200.com%2Fvideos%2Fimena-po-batkovi%2F&amp;3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DE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Для зацікавлених</w:t>
      </w:r>
    </w:p>
    <w:p w:rsidR="00CD6145" w:rsidRPr="00FD159F" w:rsidRDefault="00CD6145" w:rsidP="00CD6145">
      <w:pPr>
        <w:tabs>
          <w:tab w:val="left" w:pos="6372"/>
        </w:tabs>
        <w:rPr>
          <w:rFonts w:ascii="Times New Roman" w:hAnsi="Times New Roman" w:cs="Times New Roman"/>
          <w:sz w:val="28"/>
          <w:szCs w:val="28"/>
        </w:rPr>
      </w:pPr>
      <w:r w:rsidRPr="00BC6404">
        <w:rPr>
          <w:rFonts w:ascii="Times New Roman" w:hAnsi="Times New Roman" w:cs="Times New Roman"/>
          <w:sz w:val="28"/>
          <w:szCs w:val="28"/>
          <w:lang w:val="uk-UA"/>
        </w:rPr>
        <w:t xml:space="preserve">Перегляньте </w:t>
      </w:r>
      <w:r w:rsidRPr="003F78D3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навчальне відео</w:t>
      </w:r>
      <w:r w:rsidRPr="003F78D3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</w:t>
      </w:r>
      <w:r w:rsidRPr="00BC6404"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D6145" w:rsidRPr="00FD159F" w:rsidRDefault="00CD6145" w:rsidP="00CD614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59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ворення імен по батькові»</w:t>
      </w:r>
    </w:p>
    <w:p w:rsidR="001F6DEF" w:rsidRDefault="001F6DEF" w:rsidP="00CD6145">
      <w:pPr>
        <w:tabs>
          <w:tab w:val="left" w:pos="2436"/>
        </w:tabs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1F6DEF" w:rsidRDefault="001F6DEF" w:rsidP="001F6DEF">
      <w:pPr>
        <w:tabs>
          <w:tab w:val="left" w:pos="2436"/>
        </w:tabs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lastRenderedPageBreak/>
        <w:t>Практичне завдання</w:t>
      </w:r>
    </w:p>
    <w:p w:rsidR="00A62CF1" w:rsidRDefault="00CD6145" w:rsidP="008657DE">
      <w:pPr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9D46920" wp14:editId="5C3C6CCF">
            <wp:extent cx="6645910" cy="9601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2F" w:rsidRDefault="00D13C2F" w:rsidP="008657DE">
      <w:pPr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сти для самоперевірки</w:t>
      </w:r>
    </w:p>
    <w:p w:rsidR="00D13C2F" w:rsidRPr="00D13C2F" w:rsidRDefault="00D13C2F" w:rsidP="00D13C2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7631BE" w:rsidRPr="007631BE" w:rsidRDefault="007631BE" w:rsidP="00EF148E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webpen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pages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Morphology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and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spelling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creation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surname</w:t>
        </w:r>
        <w:r w:rsidRPr="007631B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7631BE">
          <w:rPr>
            <w:rStyle w:val="a4"/>
            <w:rFonts w:ascii="Times New Roman" w:hAnsi="Times New Roman" w:cs="Times New Roman"/>
            <w:sz w:val="28"/>
            <w:szCs w:val="28"/>
          </w:rPr>
          <w:t>html</w:t>
        </w:r>
        <w:proofErr w:type="spellEnd"/>
      </w:hyperlink>
    </w:p>
    <w:p w:rsidR="00EF148E" w:rsidRDefault="00CD6145" w:rsidP="00EF148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214B4C84" wp14:editId="60C32238">
            <wp:simplePos x="0" y="0"/>
            <wp:positionH relativeFrom="margin">
              <wp:posOffset>-137160</wp:posOffset>
            </wp:positionH>
            <wp:positionV relativeFrom="paragraph">
              <wp:posOffset>407035</wp:posOffset>
            </wp:positionV>
            <wp:extent cx="3142615" cy="2133600"/>
            <wp:effectExtent l="0" t="0" r="635" b="0"/>
            <wp:wrapTight wrapText="bothSides">
              <wp:wrapPolygon edited="0">
                <wp:start x="0" y="0"/>
                <wp:lineTo x="0" y="21407"/>
                <wp:lineTo x="21473" y="21407"/>
                <wp:lineTo x="214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41"/>
                    <a:stretch/>
                  </pic:blipFill>
                  <pic:spPr bwMode="auto">
                    <a:xfrm>
                      <a:off x="0" y="0"/>
                      <a:ext cx="314261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0C76D7C0" wp14:editId="463F9460">
            <wp:simplePos x="0" y="0"/>
            <wp:positionH relativeFrom="page">
              <wp:align>right</wp:align>
            </wp:positionH>
            <wp:positionV relativeFrom="paragraph">
              <wp:posOffset>508000</wp:posOffset>
            </wp:positionV>
            <wp:extent cx="4048125" cy="6562725"/>
            <wp:effectExtent l="0" t="0" r="9525" b="9525"/>
            <wp:wrapTight wrapText="bothSides">
              <wp:wrapPolygon edited="0">
                <wp:start x="0" y="0"/>
                <wp:lineTo x="0" y="21569"/>
                <wp:lineTo x="21549" y="21569"/>
                <wp:lineTo x="2154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48E"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2 варіант</w:t>
      </w:r>
      <w:r w:rsidR="00EF148E"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148E" w:rsidRPr="00D13C2F">
        <w:t xml:space="preserve"> </w:t>
      </w:r>
      <w:r w:rsidR="00EF148E"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 w:rsidR="00EF148E">
        <w:rPr>
          <w:rFonts w:ascii="Times New Roman" w:hAnsi="Times New Roman" w:cs="Times New Roman"/>
          <w:sz w:val="28"/>
          <w:szCs w:val="28"/>
          <w:lang w:val="uk-UA"/>
        </w:rPr>
        <w:t xml:space="preserve"> тести.</w:t>
      </w:r>
      <w:bookmarkStart w:id="0" w:name="_GoBack"/>
      <w:bookmarkEnd w:id="0"/>
    </w:p>
    <w:p w:rsidR="00A83C83" w:rsidRPr="00475055" w:rsidRDefault="00A83C83" w:rsidP="00EF148E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1A4648" w:rsidRDefault="001A4648" w:rsidP="00EF148E">
      <w:pPr>
        <w:rPr>
          <w:rFonts w:ascii="Times New Roman" w:hAnsi="Times New Roman" w:cs="Times New Roman"/>
          <w:sz w:val="28"/>
          <w:szCs w:val="28"/>
        </w:rPr>
      </w:pPr>
    </w:p>
    <w:p w:rsidR="001A4648" w:rsidRPr="001A4648" w:rsidRDefault="001A4648" w:rsidP="001A4648">
      <w:pPr>
        <w:rPr>
          <w:rFonts w:ascii="Times New Roman" w:hAnsi="Times New Roman" w:cs="Times New Roman"/>
          <w:sz w:val="28"/>
          <w:szCs w:val="28"/>
        </w:rPr>
      </w:pPr>
    </w:p>
    <w:p w:rsidR="001A4648" w:rsidRPr="001A4648" w:rsidRDefault="001A4648" w:rsidP="001A4648">
      <w:pPr>
        <w:rPr>
          <w:rFonts w:ascii="Times New Roman" w:hAnsi="Times New Roman" w:cs="Times New Roman"/>
          <w:sz w:val="28"/>
          <w:szCs w:val="28"/>
        </w:rPr>
      </w:pPr>
    </w:p>
    <w:p w:rsidR="001A4648" w:rsidRPr="001A4648" w:rsidRDefault="001A4648" w:rsidP="001A4648">
      <w:pPr>
        <w:rPr>
          <w:rFonts w:ascii="Times New Roman" w:hAnsi="Times New Roman" w:cs="Times New Roman"/>
          <w:sz w:val="28"/>
          <w:szCs w:val="28"/>
        </w:rPr>
      </w:pPr>
    </w:p>
    <w:p w:rsidR="001A4648" w:rsidRPr="001A4648" w:rsidRDefault="001A4648" w:rsidP="00CD614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4648" w:rsidRPr="001A4648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D9F"/>
    <w:rsid w:val="001A440A"/>
    <w:rsid w:val="001A4648"/>
    <w:rsid w:val="001F6DEF"/>
    <w:rsid w:val="002C0D97"/>
    <w:rsid w:val="00397B18"/>
    <w:rsid w:val="003F78D3"/>
    <w:rsid w:val="00475055"/>
    <w:rsid w:val="00492535"/>
    <w:rsid w:val="00585020"/>
    <w:rsid w:val="00662235"/>
    <w:rsid w:val="006C4DF6"/>
    <w:rsid w:val="007631BE"/>
    <w:rsid w:val="008021DA"/>
    <w:rsid w:val="00817E58"/>
    <w:rsid w:val="008657DE"/>
    <w:rsid w:val="00904988"/>
    <w:rsid w:val="009221F0"/>
    <w:rsid w:val="009277D8"/>
    <w:rsid w:val="00953425"/>
    <w:rsid w:val="00973EFD"/>
    <w:rsid w:val="00983BE4"/>
    <w:rsid w:val="009C6C19"/>
    <w:rsid w:val="00A62CF1"/>
    <w:rsid w:val="00A83C83"/>
    <w:rsid w:val="00B70537"/>
    <w:rsid w:val="00B966A2"/>
    <w:rsid w:val="00BC6404"/>
    <w:rsid w:val="00CD6145"/>
    <w:rsid w:val="00D13C2F"/>
    <w:rsid w:val="00D36C8D"/>
    <w:rsid w:val="00DE0D1C"/>
    <w:rsid w:val="00E71027"/>
    <w:rsid w:val="00EA6413"/>
    <w:rsid w:val="00EE2317"/>
    <w:rsid w:val="00EF148E"/>
    <w:rsid w:val="00F15202"/>
    <w:rsid w:val="00FD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ebpen.com.ua/pages/Morphology_and_spelling/creation_surna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BDAB-C897-411A-80A6-7B88818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03-14T08:47:00Z</dcterms:created>
  <dcterms:modified xsi:type="dcterms:W3CDTF">2020-04-05T15:56:00Z</dcterms:modified>
</cp:coreProperties>
</file>